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277BE" w14:textId="77777777" w:rsidR="006A3846" w:rsidRDefault="006556B8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３</w:t>
      </w:r>
      <w:r w:rsidR="006A3846">
        <w:rPr>
          <w:rFonts w:ascii="ＭＳ ゴシック" w:eastAsia="ＭＳ ゴシック" w:hAnsi="ＭＳ ゴシック" w:hint="eastAsia"/>
          <w:sz w:val="32"/>
        </w:rPr>
        <w:t>年度　福島県中学校体育大会　宿泊・弁当申込書</w:t>
      </w:r>
    </w:p>
    <w:p w14:paraId="2C088685" w14:textId="77777777" w:rsidR="00FC6C50" w:rsidRPr="00C03850" w:rsidRDefault="00FC6C50" w:rsidP="00FC6C50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C03850">
        <w:rPr>
          <w:rFonts w:ascii="ＭＳ 明朝" w:hAnsi="ＭＳ 明朝" w:hint="eastAsia"/>
          <w:b/>
          <w:color w:val="FF0000"/>
          <w:sz w:val="22"/>
          <w:szCs w:val="22"/>
        </w:rPr>
        <w:t>✽</w:t>
      </w:r>
      <w:r w:rsidRPr="00C0385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【新型コロナウイルス感染防止のため、朝食・夕食が不要の場合は各食事料金を控除いたします】</w:t>
      </w:r>
    </w:p>
    <w:p w14:paraId="5E1D75A1" w14:textId="77777777" w:rsidR="006A3846" w:rsidRDefault="00FC6C50" w:rsidP="00FC6C50">
      <w:r w:rsidRPr="00C03850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食事料金は標準宿泊料金要項に記載されています。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　　　　　　　　　　　　　　　</w:t>
      </w:r>
      <w:r w:rsidR="00E8622E">
        <w:rPr>
          <w:rFonts w:hint="eastAsia"/>
        </w:rPr>
        <w:t>申込日：令和</w:t>
      </w:r>
      <w:r w:rsidR="006A3846">
        <w:rPr>
          <w:rFonts w:hint="eastAsia"/>
        </w:rPr>
        <w:t xml:space="preserve">　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>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"/>
        <w:gridCol w:w="3616"/>
        <w:gridCol w:w="981"/>
        <w:gridCol w:w="557"/>
        <w:gridCol w:w="1208"/>
        <w:gridCol w:w="918"/>
        <w:gridCol w:w="1928"/>
      </w:tblGrid>
      <w:tr w:rsidR="00A76F6B" w14:paraId="18637C3A" w14:textId="77777777" w:rsidTr="00EA497D">
        <w:trPr>
          <w:trHeight w:val="386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68F1C" w14:textId="77777777" w:rsidR="00A76F6B" w:rsidRDefault="00A76F6B">
            <w:pPr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671CF50B" w14:textId="77777777" w:rsidR="00A76F6B" w:rsidRDefault="00A76F6B"/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F198F6" w14:textId="77777777"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</w:tcBorders>
            <w:vAlign w:val="center"/>
          </w:tcPr>
          <w:p w14:paraId="3B85F9C6" w14:textId="77777777" w:rsidR="00A76F6B" w:rsidRDefault="00A76F6B">
            <w:pPr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DCBE3B1" w14:textId="77777777" w:rsidR="00A76F6B" w:rsidRDefault="00333FA1"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EAD112" w14:textId="77777777" w:rsidR="00A76F6B" w:rsidRDefault="00A76F6B"/>
        </w:tc>
      </w:tr>
      <w:tr w:rsidR="006A3846" w14:paraId="00A23897" w14:textId="77777777" w:rsidTr="00EA497D">
        <w:trPr>
          <w:cantSplit/>
          <w:trHeight w:val="398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14:paraId="3BA18AFF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14:paraId="3F5E2EE1" w14:textId="77777777" w:rsidR="006A3846" w:rsidRDefault="006A3846"/>
        </w:tc>
        <w:tc>
          <w:tcPr>
            <w:tcW w:w="4111" w:type="dxa"/>
            <w:gridSpan w:val="3"/>
            <w:vMerge w:val="restart"/>
            <w:tcBorders>
              <w:right w:val="single" w:sz="12" w:space="0" w:color="auto"/>
            </w:tcBorders>
          </w:tcPr>
          <w:p w14:paraId="1B394A34" w14:textId="77777777" w:rsidR="006A3846" w:rsidRDefault="00333FA1">
            <w:r>
              <w:rPr>
                <w:rFonts w:hint="eastAsia"/>
              </w:rPr>
              <w:t>学校</w:t>
            </w:r>
            <w:r w:rsidR="006A3846">
              <w:rPr>
                <w:rFonts w:hint="eastAsia"/>
              </w:rPr>
              <w:t>長名</w:t>
            </w:r>
          </w:p>
          <w:p w14:paraId="7FE065E8" w14:textId="77777777" w:rsidR="006A3846" w:rsidRDefault="006A3846"/>
          <w:p w14:paraId="5EB27E40" w14:textId="77777777" w:rsidR="006A3846" w:rsidRDefault="006A3846">
            <w:pPr>
              <w:jc w:val="right"/>
            </w:pPr>
          </w:p>
        </w:tc>
      </w:tr>
      <w:tr w:rsidR="006A3846" w14:paraId="05962912" w14:textId="77777777" w:rsidTr="00EA497D">
        <w:trPr>
          <w:cantSplit/>
          <w:trHeight w:val="419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14:paraId="6A61BC70" w14:textId="77777777" w:rsidR="006A3846" w:rsidRDefault="00333FA1">
            <w:pPr>
              <w:jc w:val="distribute"/>
            </w:pPr>
            <w:r>
              <w:rPr>
                <w:rFonts w:hint="eastAsia"/>
              </w:rPr>
              <w:t>学校</w:t>
            </w:r>
            <w:r w:rsidR="006A3846">
              <w:rPr>
                <w:rFonts w:hint="eastAsia"/>
              </w:rPr>
              <w:t>名</w:t>
            </w:r>
          </w:p>
        </w:tc>
        <w:tc>
          <w:tcPr>
            <w:tcW w:w="5244" w:type="dxa"/>
            <w:gridSpan w:val="3"/>
            <w:vAlign w:val="center"/>
          </w:tcPr>
          <w:p w14:paraId="42870EBF" w14:textId="77777777" w:rsidR="006A3846" w:rsidRDefault="006A3846"/>
        </w:tc>
        <w:tc>
          <w:tcPr>
            <w:tcW w:w="411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4D9691" w14:textId="77777777" w:rsidR="006A3846" w:rsidRDefault="006A3846"/>
        </w:tc>
      </w:tr>
      <w:tr w:rsidR="006A3846" w14:paraId="4EEF8246" w14:textId="77777777" w:rsidTr="00EA497D">
        <w:trPr>
          <w:cantSplit/>
          <w:trHeight w:val="355"/>
        </w:trPr>
        <w:tc>
          <w:tcPr>
            <w:tcW w:w="1029" w:type="dxa"/>
            <w:vMerge w:val="restart"/>
            <w:tcBorders>
              <w:left w:val="single" w:sz="12" w:space="0" w:color="auto"/>
            </w:tcBorders>
            <w:vAlign w:val="center"/>
          </w:tcPr>
          <w:p w14:paraId="6CB25CB2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14:paraId="119B0B9B" w14:textId="77777777"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0419055D" w14:textId="77777777" w:rsidR="006A3846" w:rsidRDefault="006A3846">
            <w:r>
              <w:rPr>
                <w:rFonts w:hint="eastAsia"/>
              </w:rPr>
              <w:t>TEL</w:t>
            </w:r>
          </w:p>
        </w:tc>
      </w:tr>
      <w:tr w:rsidR="006A3846" w14:paraId="32F68066" w14:textId="77777777" w:rsidTr="00EA497D">
        <w:trPr>
          <w:cantSplit/>
          <w:trHeight w:val="274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587D4" w14:textId="77777777" w:rsidR="006A3846" w:rsidRDefault="006A3846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3318A609" w14:textId="77777777" w:rsidR="006A3846" w:rsidRDefault="006A3846"/>
        </w:tc>
        <w:tc>
          <w:tcPr>
            <w:tcW w:w="41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66ED3" w14:textId="77777777" w:rsidR="006A3846" w:rsidRDefault="006A3846">
            <w:r>
              <w:rPr>
                <w:rFonts w:hint="eastAsia"/>
              </w:rPr>
              <w:t>FAX</w:t>
            </w:r>
          </w:p>
        </w:tc>
      </w:tr>
    </w:tbl>
    <w:p w14:paraId="35A8AA8A" w14:textId="77777777" w:rsidR="006A3846" w:rsidRDefault="006A3846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4460"/>
        <w:gridCol w:w="1185"/>
        <w:gridCol w:w="2878"/>
      </w:tblGrid>
      <w:tr w:rsidR="006A3846" w14:paraId="410F853D" w14:textId="77777777">
        <w:trPr>
          <w:cantSplit/>
          <w:trHeight w:val="450"/>
        </w:trPr>
        <w:tc>
          <w:tcPr>
            <w:tcW w:w="6270" w:type="dxa"/>
            <w:gridSpan w:val="2"/>
            <w:vMerge w:val="restart"/>
            <w:tcBorders>
              <w:right w:val="single" w:sz="4" w:space="0" w:color="auto"/>
            </w:tcBorders>
          </w:tcPr>
          <w:p w14:paraId="22A32FAD" w14:textId="77777777" w:rsidR="006A3846" w:rsidRDefault="006A3846">
            <w:pPr>
              <w:ind w:left="26"/>
            </w:pPr>
            <w:r>
              <w:rPr>
                <w:rFonts w:hint="eastAsia"/>
              </w:rPr>
              <w:t>申込責任者（監督・引率者等）</w:t>
            </w:r>
          </w:p>
          <w:p w14:paraId="6968B485" w14:textId="77777777" w:rsidR="006A3846" w:rsidRDefault="006A3846">
            <w:pPr>
              <w:ind w:left="26"/>
              <w:rPr>
                <w:sz w:val="16"/>
              </w:rPr>
            </w:pPr>
          </w:p>
          <w:p w14:paraId="70E246C1" w14:textId="77777777" w:rsidR="006A3846" w:rsidRDefault="006A3846">
            <w:r>
              <w:rPr>
                <w:rFonts w:hint="eastAsia"/>
              </w:rPr>
              <w:t xml:space="preserve">住所　〒　　　　－　　</w:t>
            </w:r>
          </w:p>
          <w:p w14:paraId="33C13E4B" w14:textId="77777777" w:rsidR="006A3846" w:rsidRDefault="006A3846">
            <w:pPr>
              <w:rPr>
                <w:sz w:val="16"/>
              </w:rPr>
            </w:pPr>
          </w:p>
          <w:p w14:paraId="177F978B" w14:textId="77777777" w:rsidR="006A3846" w:rsidRDefault="006A3846">
            <w:pPr>
              <w:ind w:left="26"/>
            </w:pPr>
            <w:r>
              <w:rPr>
                <w:rFonts w:hint="eastAsia"/>
              </w:rPr>
              <w:t>氏名</w:t>
            </w:r>
          </w:p>
        </w:tc>
        <w:tc>
          <w:tcPr>
            <w:tcW w:w="4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E5703D" w14:textId="77777777" w:rsidR="006A3846" w:rsidRDefault="006A3846">
            <w:r>
              <w:rPr>
                <w:rFonts w:hint="eastAsia"/>
              </w:rPr>
              <w:t>TEL</w:t>
            </w:r>
          </w:p>
        </w:tc>
      </w:tr>
      <w:tr w:rsidR="006A3846" w14:paraId="4341334C" w14:textId="77777777">
        <w:trPr>
          <w:cantSplit/>
          <w:trHeight w:val="450"/>
        </w:trPr>
        <w:tc>
          <w:tcPr>
            <w:tcW w:w="6270" w:type="dxa"/>
            <w:gridSpan w:val="2"/>
            <w:vMerge/>
            <w:tcBorders>
              <w:right w:val="single" w:sz="4" w:space="0" w:color="auto"/>
            </w:tcBorders>
          </w:tcPr>
          <w:p w14:paraId="0B774E07" w14:textId="77777777" w:rsidR="006A3846" w:rsidRDefault="006A3846">
            <w:pPr>
              <w:ind w:left="26"/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9265A" w14:textId="77777777" w:rsidR="006A3846" w:rsidRDefault="006A3846">
            <w:r>
              <w:rPr>
                <w:rFonts w:hint="eastAsia"/>
              </w:rPr>
              <w:t>FAX</w:t>
            </w:r>
          </w:p>
        </w:tc>
      </w:tr>
      <w:tr w:rsidR="006A3846" w14:paraId="1DA2B239" w14:textId="77777777">
        <w:trPr>
          <w:cantSplit/>
          <w:trHeight w:val="450"/>
        </w:trPr>
        <w:tc>
          <w:tcPr>
            <w:tcW w:w="62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59B3F7" w14:textId="77777777" w:rsidR="006A3846" w:rsidRDefault="006A3846">
            <w:pPr>
              <w:ind w:left="26"/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9DDE8" w14:textId="77777777" w:rsidR="006A3846" w:rsidRDefault="006A3846">
            <w:r>
              <w:rPr>
                <w:rFonts w:hint="eastAsia"/>
              </w:rPr>
              <w:t>緊急時（携帯等）</w:t>
            </w:r>
          </w:p>
        </w:tc>
      </w:tr>
      <w:tr w:rsidR="006A3846" w14:paraId="711E857E" w14:textId="77777777">
        <w:trPr>
          <w:trHeight w:val="48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FD3E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E068" w14:textId="77777777" w:rsidR="006A3846" w:rsidRDefault="0033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3C80E" w14:textId="77777777" w:rsidR="006A3846" w:rsidRDefault="006A3846">
            <w:r w:rsidRPr="00954148">
              <w:rPr>
                <w:rFonts w:hint="eastAsia"/>
                <w:w w:val="85"/>
                <w:kern w:val="0"/>
                <w:fitText w:val="1440" w:id="-1505506816"/>
              </w:rPr>
              <w:t>要：常駐車台</w:t>
            </w:r>
            <w:r w:rsidRPr="00954148">
              <w:rPr>
                <w:rFonts w:hint="eastAsia"/>
                <w:spacing w:val="11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14:paraId="6F1589A7" w14:textId="77777777">
        <w:trPr>
          <w:trHeight w:val="480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42CC2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5DD3A" w14:textId="77777777" w:rsidR="006A3846" w:rsidRDefault="006A3846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E4D03E" w14:textId="77777777" w:rsidR="006A3846" w:rsidRDefault="006A3846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14:paraId="284EAF2D" w14:textId="77777777" w:rsidR="006A3846" w:rsidRDefault="006A3846">
      <w:pPr>
        <w:ind w:firstLineChars="100" w:firstLine="240"/>
        <w:rPr>
          <w:sz w:val="16"/>
        </w:rPr>
      </w:pPr>
      <w:r>
        <w:rPr>
          <w:rFonts w:hint="eastAsia"/>
          <w:kern w:val="0"/>
        </w:rPr>
        <w:t>※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常駐車台数欄には、宿泊初日より最終日まで、駐車される台数をご記入ください。</w:t>
      </w:r>
    </w:p>
    <w:p w14:paraId="6DA30D37" w14:textId="77777777" w:rsidR="006A3846" w:rsidRDefault="006A3846">
      <w:pPr>
        <w:rPr>
          <w:sz w:val="16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851"/>
        <w:gridCol w:w="850"/>
        <w:gridCol w:w="851"/>
        <w:gridCol w:w="850"/>
        <w:gridCol w:w="851"/>
        <w:gridCol w:w="897"/>
        <w:gridCol w:w="898"/>
        <w:gridCol w:w="898"/>
        <w:gridCol w:w="1701"/>
      </w:tblGrid>
      <w:tr w:rsidR="006A3846" w14:paraId="609EB0E3" w14:textId="77777777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ED5D7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宿泊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3C9E7172" w14:textId="77777777" w:rsidR="006A3846" w:rsidRDefault="006A3846">
            <w:pPr>
              <w:jc w:val="right"/>
              <w:rPr>
                <w:sz w:val="22"/>
              </w:rPr>
            </w:pP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14:paraId="2573022D" w14:textId="77777777" w:rsidR="006A3846" w:rsidRDefault="006A3846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月　　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14:paraId="48273111" w14:textId="77777777" w:rsidR="006A3846" w:rsidRDefault="006A3846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月　　日　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924646" w14:textId="3A5930E8" w:rsidR="006A3846" w:rsidRDefault="006A3846">
            <w:pPr>
              <w:jc w:val="right"/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</w:tr>
      <w:tr w:rsidR="006A3846" w14:paraId="4F4CBF07" w14:textId="77777777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42F4DCEA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851" w:type="dxa"/>
            <w:vAlign w:val="center"/>
          </w:tcPr>
          <w:p w14:paraId="46CBDECA" w14:textId="77777777" w:rsidR="006A3846" w:rsidRDefault="006A38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14:paraId="162EC6CC" w14:textId="77777777" w:rsidR="006A3846" w:rsidRDefault="006A38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51" w:type="dxa"/>
            <w:vAlign w:val="center"/>
          </w:tcPr>
          <w:p w14:paraId="1B8D4AAA" w14:textId="77777777" w:rsidR="006A3846" w:rsidRDefault="006A38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14:paraId="16762B56" w14:textId="77777777" w:rsidR="006A3846" w:rsidRDefault="006A38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1" w:type="dxa"/>
            <w:vAlign w:val="center"/>
          </w:tcPr>
          <w:p w14:paraId="4E6931F9" w14:textId="77777777" w:rsidR="006A3846" w:rsidRDefault="006A38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97" w:type="dxa"/>
            <w:vAlign w:val="center"/>
          </w:tcPr>
          <w:p w14:paraId="34AEEBFC" w14:textId="77777777" w:rsidR="006A3846" w:rsidRDefault="006A38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14:paraId="359FE3CF" w14:textId="77777777" w:rsidR="006A3846" w:rsidRDefault="006A38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14:paraId="51F35E0E" w14:textId="77777777" w:rsidR="006A3846" w:rsidRDefault="006A38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06C2179" w14:textId="77777777" w:rsidR="006A3846" w:rsidRDefault="006A38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6A3846" w14:paraId="29CFF9D6" w14:textId="77777777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14:paraId="4E493F7E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選手</w:t>
            </w:r>
          </w:p>
          <w:p w14:paraId="6B15A2CE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14:paraId="3813B777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14:paraId="6772292B" w14:textId="77777777" w:rsidR="006A3846" w:rsidRDefault="006A3846"/>
        </w:tc>
        <w:tc>
          <w:tcPr>
            <w:tcW w:w="850" w:type="dxa"/>
          </w:tcPr>
          <w:p w14:paraId="21A247C4" w14:textId="77777777" w:rsidR="006A3846" w:rsidRDefault="006A3846"/>
        </w:tc>
        <w:tc>
          <w:tcPr>
            <w:tcW w:w="851" w:type="dxa"/>
          </w:tcPr>
          <w:p w14:paraId="69A7E851" w14:textId="77777777" w:rsidR="006A3846" w:rsidRDefault="006A3846"/>
        </w:tc>
        <w:tc>
          <w:tcPr>
            <w:tcW w:w="850" w:type="dxa"/>
          </w:tcPr>
          <w:p w14:paraId="69885B84" w14:textId="77777777" w:rsidR="006A3846" w:rsidRDefault="006A3846"/>
        </w:tc>
        <w:tc>
          <w:tcPr>
            <w:tcW w:w="851" w:type="dxa"/>
          </w:tcPr>
          <w:p w14:paraId="2F2BCCF7" w14:textId="77777777" w:rsidR="006A3846" w:rsidRDefault="006A3846"/>
        </w:tc>
        <w:tc>
          <w:tcPr>
            <w:tcW w:w="897" w:type="dxa"/>
          </w:tcPr>
          <w:p w14:paraId="3E62FCCB" w14:textId="77777777" w:rsidR="006A3846" w:rsidRDefault="006A3846"/>
        </w:tc>
        <w:tc>
          <w:tcPr>
            <w:tcW w:w="898" w:type="dxa"/>
          </w:tcPr>
          <w:p w14:paraId="7688C226" w14:textId="77777777" w:rsidR="006A3846" w:rsidRDefault="006A3846"/>
        </w:tc>
        <w:tc>
          <w:tcPr>
            <w:tcW w:w="898" w:type="dxa"/>
            <w:tcBorders>
              <w:bottom w:val="single" w:sz="4" w:space="0" w:color="auto"/>
            </w:tcBorders>
          </w:tcPr>
          <w:p w14:paraId="778D13CD" w14:textId="77777777" w:rsidR="006A3846" w:rsidRDefault="006A3846"/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7A3DA42B" w14:textId="77777777" w:rsidR="006A3846" w:rsidRDefault="006A3846">
            <w:pPr>
              <w:ind w:firstLineChars="200" w:firstLine="480"/>
            </w:pPr>
          </w:p>
        </w:tc>
      </w:tr>
      <w:tr w:rsidR="006A3846" w14:paraId="78890F77" w14:textId="77777777">
        <w:trPr>
          <w:cantSplit/>
          <w:trHeight w:val="435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2AB05618" w14:textId="77777777" w:rsidR="006A3846" w:rsidRDefault="006A3846">
            <w:pPr>
              <w:jc w:val="distribute"/>
            </w:pPr>
          </w:p>
        </w:tc>
        <w:tc>
          <w:tcPr>
            <w:tcW w:w="708" w:type="dxa"/>
            <w:vAlign w:val="center"/>
          </w:tcPr>
          <w:p w14:paraId="49E397E8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</w:tcPr>
          <w:p w14:paraId="3B477A2B" w14:textId="77777777" w:rsidR="006A3846" w:rsidRDefault="006A3846"/>
        </w:tc>
        <w:tc>
          <w:tcPr>
            <w:tcW w:w="850" w:type="dxa"/>
          </w:tcPr>
          <w:p w14:paraId="4026AA20" w14:textId="77777777" w:rsidR="006A3846" w:rsidRDefault="006A3846"/>
        </w:tc>
        <w:tc>
          <w:tcPr>
            <w:tcW w:w="851" w:type="dxa"/>
          </w:tcPr>
          <w:p w14:paraId="265953AF" w14:textId="77777777" w:rsidR="006A3846" w:rsidRDefault="006A3846"/>
        </w:tc>
        <w:tc>
          <w:tcPr>
            <w:tcW w:w="850" w:type="dxa"/>
          </w:tcPr>
          <w:p w14:paraId="4BEC340B" w14:textId="77777777" w:rsidR="006A3846" w:rsidRDefault="006A3846"/>
        </w:tc>
        <w:tc>
          <w:tcPr>
            <w:tcW w:w="851" w:type="dxa"/>
          </w:tcPr>
          <w:p w14:paraId="3F95712C" w14:textId="77777777" w:rsidR="006A3846" w:rsidRDefault="006A3846"/>
        </w:tc>
        <w:tc>
          <w:tcPr>
            <w:tcW w:w="897" w:type="dxa"/>
          </w:tcPr>
          <w:p w14:paraId="63238364" w14:textId="77777777" w:rsidR="006A3846" w:rsidRDefault="006A3846"/>
        </w:tc>
        <w:tc>
          <w:tcPr>
            <w:tcW w:w="898" w:type="dxa"/>
          </w:tcPr>
          <w:p w14:paraId="64748E6F" w14:textId="77777777" w:rsidR="006A3846" w:rsidRDefault="006A3846"/>
        </w:tc>
        <w:tc>
          <w:tcPr>
            <w:tcW w:w="898" w:type="dxa"/>
            <w:tcBorders>
              <w:top w:val="single" w:sz="4" w:space="0" w:color="auto"/>
            </w:tcBorders>
          </w:tcPr>
          <w:p w14:paraId="668922DF" w14:textId="77777777" w:rsidR="006A3846" w:rsidRDefault="006A3846"/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360BAA17" w14:textId="77777777" w:rsidR="006A3846" w:rsidRDefault="006A3846"/>
        </w:tc>
      </w:tr>
      <w:tr w:rsidR="006A3846" w14:paraId="715FEDEA" w14:textId="77777777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14:paraId="3D2343A3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監督</w:t>
            </w:r>
          </w:p>
          <w:p w14:paraId="0CE6A45A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引率</w:t>
            </w:r>
          </w:p>
        </w:tc>
        <w:tc>
          <w:tcPr>
            <w:tcW w:w="708" w:type="dxa"/>
            <w:vAlign w:val="center"/>
          </w:tcPr>
          <w:p w14:paraId="073BC5E6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14:paraId="1B23BAAF" w14:textId="77777777" w:rsidR="006A3846" w:rsidRDefault="006A3846"/>
        </w:tc>
        <w:tc>
          <w:tcPr>
            <w:tcW w:w="850" w:type="dxa"/>
          </w:tcPr>
          <w:p w14:paraId="44BD92E8" w14:textId="77777777" w:rsidR="006A3846" w:rsidRDefault="006A3846"/>
        </w:tc>
        <w:tc>
          <w:tcPr>
            <w:tcW w:w="851" w:type="dxa"/>
          </w:tcPr>
          <w:p w14:paraId="37B9A520" w14:textId="77777777" w:rsidR="006A3846" w:rsidRDefault="006A3846"/>
        </w:tc>
        <w:tc>
          <w:tcPr>
            <w:tcW w:w="850" w:type="dxa"/>
          </w:tcPr>
          <w:p w14:paraId="6800841B" w14:textId="77777777" w:rsidR="006A3846" w:rsidRDefault="006A3846"/>
        </w:tc>
        <w:tc>
          <w:tcPr>
            <w:tcW w:w="851" w:type="dxa"/>
          </w:tcPr>
          <w:p w14:paraId="76D8E496" w14:textId="77777777" w:rsidR="006A3846" w:rsidRDefault="006A3846"/>
        </w:tc>
        <w:tc>
          <w:tcPr>
            <w:tcW w:w="897" w:type="dxa"/>
          </w:tcPr>
          <w:p w14:paraId="79C63417" w14:textId="77777777" w:rsidR="006A3846" w:rsidRDefault="006A3846"/>
        </w:tc>
        <w:tc>
          <w:tcPr>
            <w:tcW w:w="898" w:type="dxa"/>
          </w:tcPr>
          <w:p w14:paraId="43C9623F" w14:textId="77777777" w:rsidR="006A3846" w:rsidRDefault="006A3846"/>
        </w:tc>
        <w:tc>
          <w:tcPr>
            <w:tcW w:w="898" w:type="dxa"/>
          </w:tcPr>
          <w:p w14:paraId="1FCAE986" w14:textId="77777777" w:rsidR="006A3846" w:rsidRDefault="006A3846"/>
        </w:tc>
        <w:tc>
          <w:tcPr>
            <w:tcW w:w="1701" w:type="dxa"/>
            <w:tcBorders>
              <w:right w:val="single" w:sz="12" w:space="0" w:color="auto"/>
            </w:tcBorders>
          </w:tcPr>
          <w:p w14:paraId="466D7CF7" w14:textId="77777777" w:rsidR="006A3846" w:rsidRDefault="006A3846">
            <w:pPr>
              <w:ind w:firstLineChars="200" w:firstLine="480"/>
            </w:pPr>
          </w:p>
        </w:tc>
      </w:tr>
      <w:tr w:rsidR="006A3846" w14:paraId="21297961" w14:textId="77777777">
        <w:trPr>
          <w:cantSplit/>
          <w:trHeight w:val="405"/>
        </w:trPr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8371037" w14:textId="77777777" w:rsidR="006A3846" w:rsidRDefault="006A3846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4375B82A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6270737" w14:textId="77777777" w:rsidR="006A3846" w:rsidRDefault="006A3846"/>
        </w:tc>
        <w:tc>
          <w:tcPr>
            <w:tcW w:w="850" w:type="dxa"/>
            <w:tcBorders>
              <w:bottom w:val="double" w:sz="4" w:space="0" w:color="auto"/>
            </w:tcBorders>
          </w:tcPr>
          <w:p w14:paraId="724C884B" w14:textId="77777777" w:rsidR="006A3846" w:rsidRDefault="006A3846"/>
        </w:tc>
        <w:tc>
          <w:tcPr>
            <w:tcW w:w="851" w:type="dxa"/>
            <w:tcBorders>
              <w:bottom w:val="double" w:sz="4" w:space="0" w:color="auto"/>
            </w:tcBorders>
          </w:tcPr>
          <w:p w14:paraId="7D1591BD" w14:textId="77777777" w:rsidR="006A3846" w:rsidRDefault="006A3846"/>
        </w:tc>
        <w:tc>
          <w:tcPr>
            <w:tcW w:w="850" w:type="dxa"/>
            <w:tcBorders>
              <w:bottom w:val="double" w:sz="4" w:space="0" w:color="auto"/>
            </w:tcBorders>
          </w:tcPr>
          <w:p w14:paraId="3F850076" w14:textId="77777777" w:rsidR="006A3846" w:rsidRDefault="006A3846"/>
        </w:tc>
        <w:tc>
          <w:tcPr>
            <w:tcW w:w="851" w:type="dxa"/>
            <w:tcBorders>
              <w:bottom w:val="double" w:sz="4" w:space="0" w:color="auto"/>
            </w:tcBorders>
          </w:tcPr>
          <w:p w14:paraId="6C6F91FF" w14:textId="77777777" w:rsidR="006A3846" w:rsidRDefault="006A3846"/>
        </w:tc>
        <w:tc>
          <w:tcPr>
            <w:tcW w:w="897" w:type="dxa"/>
            <w:tcBorders>
              <w:bottom w:val="double" w:sz="4" w:space="0" w:color="auto"/>
            </w:tcBorders>
          </w:tcPr>
          <w:p w14:paraId="0F40C965" w14:textId="77777777" w:rsidR="006A3846" w:rsidRDefault="006A3846"/>
        </w:tc>
        <w:tc>
          <w:tcPr>
            <w:tcW w:w="898" w:type="dxa"/>
            <w:tcBorders>
              <w:bottom w:val="double" w:sz="4" w:space="0" w:color="auto"/>
            </w:tcBorders>
          </w:tcPr>
          <w:p w14:paraId="437ACE94" w14:textId="77777777" w:rsidR="006A3846" w:rsidRDefault="006A3846"/>
        </w:tc>
        <w:tc>
          <w:tcPr>
            <w:tcW w:w="898" w:type="dxa"/>
            <w:tcBorders>
              <w:bottom w:val="double" w:sz="4" w:space="0" w:color="auto"/>
            </w:tcBorders>
          </w:tcPr>
          <w:p w14:paraId="5953E805" w14:textId="77777777" w:rsidR="006A3846" w:rsidRDefault="006A3846"/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</w:tcPr>
          <w:p w14:paraId="02F8E302" w14:textId="77777777" w:rsidR="006A3846" w:rsidRDefault="006A3846"/>
        </w:tc>
      </w:tr>
      <w:tr w:rsidR="006A3846" w14:paraId="61CB162C" w14:textId="77777777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F2233D0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6E2A9E88" w14:textId="77777777" w:rsidR="006A3846" w:rsidRDefault="006A3846"/>
        </w:tc>
        <w:tc>
          <w:tcPr>
            <w:tcW w:w="850" w:type="dxa"/>
            <w:tcBorders>
              <w:top w:val="double" w:sz="4" w:space="0" w:color="auto"/>
            </w:tcBorders>
          </w:tcPr>
          <w:p w14:paraId="7410BDCA" w14:textId="77777777" w:rsidR="006A3846" w:rsidRDefault="006A3846"/>
        </w:tc>
        <w:tc>
          <w:tcPr>
            <w:tcW w:w="851" w:type="dxa"/>
            <w:tcBorders>
              <w:top w:val="double" w:sz="4" w:space="0" w:color="auto"/>
            </w:tcBorders>
          </w:tcPr>
          <w:p w14:paraId="414DEE49" w14:textId="77777777" w:rsidR="006A3846" w:rsidRDefault="006A3846"/>
        </w:tc>
        <w:tc>
          <w:tcPr>
            <w:tcW w:w="850" w:type="dxa"/>
            <w:tcBorders>
              <w:top w:val="double" w:sz="4" w:space="0" w:color="auto"/>
            </w:tcBorders>
          </w:tcPr>
          <w:p w14:paraId="65BB42C1" w14:textId="77777777" w:rsidR="006A3846" w:rsidRDefault="006A3846"/>
        </w:tc>
        <w:tc>
          <w:tcPr>
            <w:tcW w:w="851" w:type="dxa"/>
            <w:tcBorders>
              <w:top w:val="double" w:sz="4" w:space="0" w:color="auto"/>
            </w:tcBorders>
          </w:tcPr>
          <w:p w14:paraId="5BFCD6F4" w14:textId="77777777" w:rsidR="006A3846" w:rsidRDefault="006A3846"/>
        </w:tc>
        <w:tc>
          <w:tcPr>
            <w:tcW w:w="897" w:type="dxa"/>
            <w:tcBorders>
              <w:top w:val="double" w:sz="4" w:space="0" w:color="auto"/>
            </w:tcBorders>
          </w:tcPr>
          <w:p w14:paraId="0DCF3D9D" w14:textId="77777777" w:rsidR="006A3846" w:rsidRDefault="006A3846"/>
        </w:tc>
        <w:tc>
          <w:tcPr>
            <w:tcW w:w="898" w:type="dxa"/>
            <w:tcBorders>
              <w:top w:val="double" w:sz="4" w:space="0" w:color="auto"/>
            </w:tcBorders>
          </w:tcPr>
          <w:p w14:paraId="627B63E2" w14:textId="77777777" w:rsidR="006A3846" w:rsidRDefault="006A3846"/>
        </w:tc>
        <w:tc>
          <w:tcPr>
            <w:tcW w:w="898" w:type="dxa"/>
            <w:tcBorders>
              <w:top w:val="double" w:sz="4" w:space="0" w:color="auto"/>
            </w:tcBorders>
          </w:tcPr>
          <w:p w14:paraId="32B3C99E" w14:textId="77777777" w:rsidR="006A3846" w:rsidRDefault="006A3846"/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14:paraId="364A772F" w14:textId="77777777" w:rsidR="006A3846" w:rsidRDefault="006A3846"/>
        </w:tc>
      </w:tr>
      <w:tr w:rsidR="006B540B" w14:paraId="2B2C85CD" w14:textId="77777777" w:rsidTr="00AB560E">
        <w:trPr>
          <w:cantSplit/>
          <w:trHeight w:val="536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71E767E" w14:textId="77777777" w:rsidR="006B540B" w:rsidRDefault="006B540B">
            <w:pPr>
              <w:jc w:val="distribute"/>
            </w:pPr>
            <w:r>
              <w:rPr>
                <w:rFonts w:hint="eastAsia"/>
              </w:rPr>
              <w:t>昼食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6B497D0" w14:textId="77777777" w:rsidR="006B540B" w:rsidRDefault="006B540B" w:rsidP="006B540B">
            <w:pPr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0930F0D1" w14:textId="77777777" w:rsidR="006B540B" w:rsidRDefault="006B540B" w:rsidP="006B540B">
            <w:pPr>
              <w:rPr>
                <w:sz w:val="22"/>
              </w:rPr>
            </w:pPr>
            <w:r w:rsidRPr="00954148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359324EB" w14:textId="77777777" w:rsidR="006B540B" w:rsidRDefault="006B540B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FC1E8A" w14:textId="77777777" w:rsidR="006B540B" w:rsidRDefault="006B540B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AB560E" w14:paraId="0F44CD7A" w14:textId="77777777" w:rsidTr="000A0FAF">
        <w:trPr>
          <w:cantSplit/>
          <w:trHeight w:val="913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615D200" w14:textId="77777777" w:rsidR="00AB560E" w:rsidRDefault="00AB560E">
            <w:pPr>
              <w:jc w:val="distribute"/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26439B" w14:textId="77777777" w:rsidR="00AB560E" w:rsidRDefault="00AB560E" w:rsidP="00AB560E">
            <w:pPr>
              <w:ind w:firstLineChars="100" w:firstLine="220"/>
              <w:jc w:val="left"/>
              <w:rPr>
                <w:kern w:val="0"/>
                <w:sz w:val="22"/>
              </w:rPr>
            </w:pPr>
            <w:r w:rsidRPr="00866EAC">
              <w:rPr>
                <w:rFonts w:hint="eastAsia"/>
                <w:kern w:val="0"/>
                <w:sz w:val="22"/>
              </w:rPr>
              <w:t>折詰弁当：６４８円（内消費税４８円）</w:t>
            </w:r>
          </w:p>
          <w:p w14:paraId="49C00B7F" w14:textId="77777777" w:rsidR="00AB560E" w:rsidRDefault="00AB560E" w:rsidP="00AB560E">
            <w:pPr>
              <w:ind w:firstLineChars="100" w:firstLine="220"/>
              <w:jc w:val="left"/>
              <w:rPr>
                <w:kern w:val="0"/>
                <w:sz w:val="22"/>
              </w:rPr>
            </w:pPr>
            <w:r w:rsidRPr="00AB560E">
              <w:rPr>
                <w:rFonts w:hint="eastAsia"/>
                <w:kern w:val="0"/>
                <w:sz w:val="22"/>
              </w:rPr>
              <w:t>（但し、県北地区は７５６円（内消費税５６円））</w:t>
            </w:r>
          </w:p>
          <w:p w14:paraId="4CFC89F1" w14:textId="078DB689" w:rsidR="000A0FAF" w:rsidRPr="000A0FAF" w:rsidRDefault="00865B04" w:rsidP="00AB560E">
            <w:pPr>
              <w:ind w:firstLineChars="100" w:firstLine="220"/>
              <w:jc w:val="left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>※お弁当のお支払いは銀行振り込みとなります。手数料はご負担ください。</w:t>
            </w:r>
          </w:p>
        </w:tc>
      </w:tr>
    </w:tbl>
    <w:p w14:paraId="5D8B7C83" w14:textId="77777777" w:rsidR="006A3846" w:rsidRDefault="006A3846">
      <w:pPr>
        <w:rPr>
          <w:sz w:val="16"/>
        </w:rPr>
      </w:pPr>
    </w:p>
    <w:p w14:paraId="4B349A76" w14:textId="77777777" w:rsidR="006A3846" w:rsidRDefault="006A3846">
      <w:pPr>
        <w:ind w:firstLineChars="100" w:firstLine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770"/>
        <w:gridCol w:w="4323"/>
        <w:gridCol w:w="4323"/>
      </w:tblGrid>
      <w:tr w:rsidR="006A3846" w14:paraId="3109D13B" w14:textId="77777777">
        <w:trPr>
          <w:trHeight w:val="435"/>
        </w:trPr>
        <w:tc>
          <w:tcPr>
            <w:tcW w:w="155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1677C9" w14:textId="77777777" w:rsidR="006A3846" w:rsidRDefault="006A3846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4FE2878" w14:textId="77777777"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636440" w14:textId="77777777"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</w:tr>
      <w:tr w:rsidR="00333FA1" w14:paraId="0D7CA625" w14:textId="77777777">
        <w:trPr>
          <w:cantSplit/>
          <w:trHeight w:val="435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C8013" w14:textId="77777777" w:rsidR="00333FA1" w:rsidRDefault="00333FA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4938" w14:textId="77777777" w:rsidR="00333FA1" w:rsidRPr="00866EAC" w:rsidRDefault="00333FA1">
            <w:pPr>
              <w:jc w:val="center"/>
            </w:pPr>
            <w:r w:rsidRPr="00866EAC">
              <w:rPr>
                <w:rFonts w:hint="eastAsia"/>
              </w:rPr>
              <w:t>Ａ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7CDE7" w14:textId="77777777" w:rsidR="00333FA1" w:rsidRPr="00866EAC" w:rsidRDefault="007812EB" w:rsidP="008116C7">
            <w:pPr>
              <w:jc w:val="center"/>
            </w:pPr>
            <w:r w:rsidRPr="00866EAC">
              <w:rPr>
                <w:rFonts w:hint="eastAsia"/>
              </w:rPr>
              <w:t>６，３８０円（内消費税５８０</w:t>
            </w:r>
            <w:r w:rsidR="00333FA1" w:rsidRPr="00866EAC">
              <w:rPr>
                <w:rFonts w:hint="eastAsia"/>
              </w:rPr>
              <w:t>円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2C141" w14:textId="77777777" w:rsidR="00333FA1" w:rsidRPr="00866EAC" w:rsidRDefault="00333FA1" w:rsidP="007812EB">
            <w:pPr>
              <w:jc w:val="center"/>
            </w:pPr>
            <w:r w:rsidRPr="00866EAC">
              <w:rPr>
                <w:rFonts w:hint="eastAsia"/>
              </w:rPr>
              <w:t>７，</w:t>
            </w:r>
            <w:r w:rsidR="007812EB" w:rsidRPr="00866EAC">
              <w:rPr>
                <w:rFonts w:hint="eastAsia"/>
              </w:rPr>
              <w:t>３７０</w:t>
            </w:r>
            <w:r w:rsidRPr="00866EAC">
              <w:rPr>
                <w:rFonts w:hint="eastAsia"/>
              </w:rPr>
              <w:t>円（内消費税</w:t>
            </w:r>
            <w:r w:rsidR="007812EB" w:rsidRPr="00866EAC">
              <w:rPr>
                <w:rFonts w:hint="eastAsia"/>
              </w:rPr>
              <w:t>６７０</w:t>
            </w:r>
            <w:r w:rsidRPr="00866EAC">
              <w:rPr>
                <w:rFonts w:hint="eastAsia"/>
              </w:rPr>
              <w:t>円）</w:t>
            </w:r>
          </w:p>
        </w:tc>
      </w:tr>
      <w:tr w:rsidR="00333FA1" w14:paraId="0852C191" w14:textId="77777777" w:rsidTr="000A6680">
        <w:trPr>
          <w:cantSplit/>
          <w:trHeight w:val="468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E9085" w14:textId="77777777" w:rsidR="00333FA1" w:rsidRDefault="00333FA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ADED6" w14:textId="77777777" w:rsidR="00333FA1" w:rsidRPr="00866EAC" w:rsidRDefault="00333FA1">
            <w:pPr>
              <w:jc w:val="center"/>
            </w:pPr>
            <w:r w:rsidRPr="00866EAC">
              <w:rPr>
                <w:rFonts w:hint="eastAsia"/>
              </w:rPr>
              <w:t>Ｂ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38B24" w14:textId="77777777" w:rsidR="00333FA1" w:rsidRPr="00866EAC" w:rsidRDefault="00333FA1" w:rsidP="007812EB">
            <w:pPr>
              <w:jc w:val="center"/>
            </w:pPr>
            <w:r w:rsidRPr="00866EAC">
              <w:rPr>
                <w:rFonts w:hint="eastAsia"/>
              </w:rPr>
              <w:t>６，</w:t>
            </w:r>
            <w:r w:rsidR="007812EB" w:rsidRPr="00866EAC">
              <w:rPr>
                <w:rFonts w:hint="eastAsia"/>
              </w:rPr>
              <w:t>９３０</w:t>
            </w:r>
            <w:r w:rsidRPr="00866EAC">
              <w:rPr>
                <w:rFonts w:hint="eastAsia"/>
              </w:rPr>
              <w:t>円（内消費税</w:t>
            </w:r>
            <w:r w:rsidR="007812EB" w:rsidRPr="00866EAC">
              <w:rPr>
                <w:rFonts w:hint="eastAsia"/>
              </w:rPr>
              <w:t>６３０</w:t>
            </w:r>
            <w:r w:rsidRPr="00866EAC">
              <w:rPr>
                <w:rFonts w:hint="eastAsia"/>
              </w:rPr>
              <w:t>円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DB4EE" w14:textId="77777777" w:rsidR="00333FA1" w:rsidRPr="00866EAC" w:rsidRDefault="00333FA1" w:rsidP="007812EB">
            <w:pPr>
              <w:jc w:val="center"/>
            </w:pPr>
            <w:r w:rsidRPr="00866EAC">
              <w:rPr>
                <w:rFonts w:hint="eastAsia"/>
              </w:rPr>
              <w:t>７，</w:t>
            </w:r>
            <w:r w:rsidR="007812EB" w:rsidRPr="00866EAC">
              <w:rPr>
                <w:rFonts w:hint="eastAsia"/>
              </w:rPr>
              <w:t>９２０</w:t>
            </w:r>
            <w:r w:rsidRPr="00866EAC">
              <w:rPr>
                <w:rFonts w:hint="eastAsia"/>
              </w:rPr>
              <w:t>円（内消費税</w:t>
            </w:r>
            <w:r w:rsidR="007812EB" w:rsidRPr="00866EAC">
              <w:rPr>
                <w:rFonts w:hint="eastAsia"/>
              </w:rPr>
              <w:t>７２０</w:t>
            </w:r>
            <w:r w:rsidRPr="00866EAC">
              <w:rPr>
                <w:rFonts w:hint="eastAsia"/>
              </w:rPr>
              <w:t>円）</w:t>
            </w:r>
          </w:p>
        </w:tc>
      </w:tr>
    </w:tbl>
    <w:p w14:paraId="69D88681" w14:textId="77777777" w:rsidR="006A3846" w:rsidRDefault="006A3846">
      <w:pPr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9"/>
        <w:gridCol w:w="600"/>
        <w:gridCol w:w="3325"/>
        <w:gridCol w:w="584"/>
        <w:gridCol w:w="3331"/>
      </w:tblGrid>
      <w:tr w:rsidR="00907269" w14:paraId="0344C57B" w14:textId="77777777" w:rsidTr="00EA497D">
        <w:trPr>
          <w:trHeight w:val="525"/>
        </w:trPr>
        <w:tc>
          <w:tcPr>
            <w:tcW w:w="23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ACF0DC" w14:textId="77777777" w:rsidR="00907269" w:rsidRPr="00907269" w:rsidRDefault="00907269" w:rsidP="00907269">
            <w:pPr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0F446" w14:textId="77777777"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7FECA" w14:textId="77777777"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671A9" w14:textId="77777777"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C337E9" w14:textId="77777777"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</w:p>
        </w:tc>
      </w:tr>
      <w:tr w:rsidR="00907269" w14:paraId="67B2887D" w14:textId="77777777" w:rsidTr="00EA497D">
        <w:trPr>
          <w:trHeight w:val="616"/>
        </w:trPr>
        <w:tc>
          <w:tcPr>
            <w:tcW w:w="10209" w:type="dxa"/>
            <w:gridSpan w:val="5"/>
            <w:tcBorders>
              <w:top w:val="single" w:sz="4" w:space="0" w:color="auto"/>
            </w:tcBorders>
          </w:tcPr>
          <w:p w14:paraId="0058BF60" w14:textId="0D8D2FBB" w:rsidR="00745F4E" w:rsidRPr="00907269" w:rsidRDefault="00EA497D" w:rsidP="00EA497D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14:paraId="12985FFF" w14:textId="7C6CDE64" w:rsidR="00EA497D" w:rsidRDefault="00EA497D" w:rsidP="00EA497D">
      <w:pPr>
        <w:tabs>
          <w:tab w:val="left" w:pos="4011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＜申込先</w:t>
      </w:r>
      <w:r w:rsidRPr="00907269">
        <w:rPr>
          <w:rFonts w:hint="eastAsia"/>
          <w:sz w:val="22"/>
          <w:szCs w:val="22"/>
        </w:rPr>
        <w:t>＞</w:t>
      </w:r>
      <w:r>
        <w:rPr>
          <w:rFonts w:hint="eastAsia"/>
          <w:sz w:val="22"/>
          <w:szCs w:val="22"/>
        </w:rPr>
        <w:t xml:space="preserve">　　　いわき市　ホテル・旅館業連絡協議会　</w:t>
      </w:r>
      <w:r w:rsidRPr="00745F4E">
        <w:rPr>
          <w:rFonts w:hint="eastAsia"/>
          <w:sz w:val="22"/>
          <w:szCs w:val="22"/>
        </w:rPr>
        <w:t xml:space="preserve">TEL  </w:t>
      </w:r>
      <w:r>
        <w:rPr>
          <w:rFonts w:hint="eastAsia"/>
          <w:sz w:val="22"/>
          <w:szCs w:val="22"/>
        </w:rPr>
        <w:t>０２４６－２５－９１５１</w:t>
      </w:r>
      <w:r>
        <w:rPr>
          <w:rFonts w:hint="eastAsia"/>
          <w:sz w:val="22"/>
          <w:szCs w:val="22"/>
        </w:rPr>
        <w:t xml:space="preserve"> </w:t>
      </w:r>
    </w:p>
    <w:p w14:paraId="472B003E" w14:textId="3023480C" w:rsidR="00E31E83" w:rsidRDefault="00EA497D" w:rsidP="00EA497D">
      <w:pPr>
        <w:ind w:left="-64" w:right="660"/>
        <w:jc w:val="right"/>
        <w:rPr>
          <w:sz w:val="20"/>
        </w:rPr>
      </w:pPr>
      <w:r w:rsidRPr="00745F4E">
        <w:rPr>
          <w:rFonts w:hint="eastAsia"/>
          <w:sz w:val="22"/>
          <w:szCs w:val="22"/>
        </w:rPr>
        <w:t xml:space="preserve">FAX  </w:t>
      </w:r>
      <w:r w:rsidRPr="00745F4E">
        <w:rPr>
          <w:rFonts w:hint="eastAsia"/>
          <w:sz w:val="22"/>
          <w:szCs w:val="22"/>
        </w:rPr>
        <w:t>０２４６－２５－９１５５</w:t>
      </w:r>
      <w:r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>担当：佐藤</w:t>
      </w:r>
      <w:r w:rsidR="006A3846">
        <w:rPr>
          <w:rFonts w:hint="eastAsia"/>
          <w:sz w:val="20"/>
        </w:rPr>
        <w:t>福島県旅館ホテル生活衛生同業組合</w:t>
      </w:r>
    </w:p>
    <w:p w14:paraId="548FB6E5" w14:textId="2E044C88" w:rsidR="00EA497D" w:rsidRPr="00EA497D" w:rsidRDefault="00EA497D" w:rsidP="00EA497D">
      <w:pPr>
        <w:ind w:left="-64" w:right="1840"/>
        <w:rPr>
          <w:rFonts w:hint="eastAsia"/>
          <w:b/>
          <w:u w:val="single"/>
        </w:rPr>
      </w:pPr>
      <w:r w:rsidRPr="00EA497D">
        <w:rPr>
          <w:rFonts w:hint="eastAsia"/>
          <w:b/>
          <w:u w:val="single"/>
        </w:rPr>
        <w:t>申込締切　６月２１</w:t>
      </w:r>
      <w:bookmarkStart w:id="0" w:name="_GoBack"/>
      <w:bookmarkEnd w:id="0"/>
      <w:r w:rsidRPr="00EA497D">
        <w:rPr>
          <w:rFonts w:hint="eastAsia"/>
          <w:b/>
          <w:u w:val="single"/>
        </w:rPr>
        <w:t>日（月）　※大会申し込みと同日です。</w:t>
      </w:r>
    </w:p>
    <w:sectPr w:rsidR="00EA497D" w:rsidRPr="00EA497D" w:rsidSect="008D7091">
      <w:pgSz w:w="11906" w:h="16838" w:code="9"/>
      <w:pgMar w:top="624" w:right="737" w:bottom="62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11486" w14:textId="77777777" w:rsidR="00AE59FD" w:rsidRDefault="00AE59FD" w:rsidP="00E27533">
      <w:r>
        <w:separator/>
      </w:r>
    </w:p>
  </w:endnote>
  <w:endnote w:type="continuationSeparator" w:id="0">
    <w:p w14:paraId="07E3189B" w14:textId="77777777" w:rsidR="00AE59FD" w:rsidRDefault="00AE59FD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6F42A" w14:textId="77777777" w:rsidR="00AE59FD" w:rsidRDefault="00AE59FD" w:rsidP="00E27533">
      <w:r>
        <w:separator/>
      </w:r>
    </w:p>
  </w:footnote>
  <w:footnote w:type="continuationSeparator" w:id="0">
    <w:p w14:paraId="741678FD" w14:textId="77777777" w:rsidR="00AE59FD" w:rsidRDefault="00AE59FD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0FAF"/>
    <w:rsid w:val="000A6680"/>
    <w:rsid w:val="000C1FA1"/>
    <w:rsid w:val="000C25A4"/>
    <w:rsid w:val="000F36CF"/>
    <w:rsid w:val="000F49A2"/>
    <w:rsid w:val="000F750F"/>
    <w:rsid w:val="00112FB4"/>
    <w:rsid w:val="0013105A"/>
    <w:rsid w:val="00163340"/>
    <w:rsid w:val="001815E8"/>
    <w:rsid w:val="001B565C"/>
    <w:rsid w:val="001B6210"/>
    <w:rsid w:val="001D152A"/>
    <w:rsid w:val="001D2091"/>
    <w:rsid w:val="001D3F62"/>
    <w:rsid w:val="001F1495"/>
    <w:rsid w:val="00213122"/>
    <w:rsid w:val="00221133"/>
    <w:rsid w:val="0025364C"/>
    <w:rsid w:val="0027280D"/>
    <w:rsid w:val="002852B0"/>
    <w:rsid w:val="002D433A"/>
    <w:rsid w:val="002D734C"/>
    <w:rsid w:val="00315D1E"/>
    <w:rsid w:val="003272DE"/>
    <w:rsid w:val="00333FA1"/>
    <w:rsid w:val="003B1569"/>
    <w:rsid w:val="0040476B"/>
    <w:rsid w:val="00412DC7"/>
    <w:rsid w:val="00437326"/>
    <w:rsid w:val="0043780F"/>
    <w:rsid w:val="004B1E7E"/>
    <w:rsid w:val="004B4716"/>
    <w:rsid w:val="004D1609"/>
    <w:rsid w:val="004E45A1"/>
    <w:rsid w:val="00503E70"/>
    <w:rsid w:val="005539AF"/>
    <w:rsid w:val="00564E82"/>
    <w:rsid w:val="0057275B"/>
    <w:rsid w:val="005846E5"/>
    <w:rsid w:val="005C6B6B"/>
    <w:rsid w:val="0063411D"/>
    <w:rsid w:val="00646076"/>
    <w:rsid w:val="006556B8"/>
    <w:rsid w:val="00666501"/>
    <w:rsid w:val="00670669"/>
    <w:rsid w:val="00697A5B"/>
    <w:rsid w:val="006A3846"/>
    <w:rsid w:val="006B540B"/>
    <w:rsid w:val="006C386B"/>
    <w:rsid w:val="007173A5"/>
    <w:rsid w:val="00720E25"/>
    <w:rsid w:val="00745F4E"/>
    <w:rsid w:val="007503F9"/>
    <w:rsid w:val="00761243"/>
    <w:rsid w:val="007812EB"/>
    <w:rsid w:val="007A743E"/>
    <w:rsid w:val="007A78D9"/>
    <w:rsid w:val="007B331F"/>
    <w:rsid w:val="007C0B1B"/>
    <w:rsid w:val="007E1BCD"/>
    <w:rsid w:val="007E3088"/>
    <w:rsid w:val="007F2A38"/>
    <w:rsid w:val="008116C7"/>
    <w:rsid w:val="00815468"/>
    <w:rsid w:val="0082433B"/>
    <w:rsid w:val="00837BDE"/>
    <w:rsid w:val="00847D96"/>
    <w:rsid w:val="00865B04"/>
    <w:rsid w:val="00866EAC"/>
    <w:rsid w:val="0087677F"/>
    <w:rsid w:val="008B566C"/>
    <w:rsid w:val="008D7091"/>
    <w:rsid w:val="008E1205"/>
    <w:rsid w:val="00904BEA"/>
    <w:rsid w:val="00907269"/>
    <w:rsid w:val="009448B8"/>
    <w:rsid w:val="00954148"/>
    <w:rsid w:val="009C799E"/>
    <w:rsid w:val="009D0704"/>
    <w:rsid w:val="009D32F3"/>
    <w:rsid w:val="00A34E80"/>
    <w:rsid w:val="00A3720D"/>
    <w:rsid w:val="00A64295"/>
    <w:rsid w:val="00A76F6B"/>
    <w:rsid w:val="00AA4BC9"/>
    <w:rsid w:val="00AB5241"/>
    <w:rsid w:val="00AB560E"/>
    <w:rsid w:val="00AE59FD"/>
    <w:rsid w:val="00AE5AC5"/>
    <w:rsid w:val="00B001EC"/>
    <w:rsid w:val="00B106E0"/>
    <w:rsid w:val="00B13684"/>
    <w:rsid w:val="00B2558B"/>
    <w:rsid w:val="00B27249"/>
    <w:rsid w:val="00C03850"/>
    <w:rsid w:val="00C22EE6"/>
    <w:rsid w:val="00C44D77"/>
    <w:rsid w:val="00C602DD"/>
    <w:rsid w:val="00CB72FC"/>
    <w:rsid w:val="00CD1892"/>
    <w:rsid w:val="00CD7EE8"/>
    <w:rsid w:val="00D33F48"/>
    <w:rsid w:val="00D52B21"/>
    <w:rsid w:val="00D63939"/>
    <w:rsid w:val="00DA19E3"/>
    <w:rsid w:val="00DA5DE3"/>
    <w:rsid w:val="00DF5218"/>
    <w:rsid w:val="00E2569A"/>
    <w:rsid w:val="00E256DF"/>
    <w:rsid w:val="00E27533"/>
    <w:rsid w:val="00E31E83"/>
    <w:rsid w:val="00E81AEB"/>
    <w:rsid w:val="00E81FD4"/>
    <w:rsid w:val="00E8622E"/>
    <w:rsid w:val="00E93681"/>
    <w:rsid w:val="00EA497D"/>
    <w:rsid w:val="00EC4557"/>
    <w:rsid w:val="00EF4409"/>
    <w:rsid w:val="00F26F00"/>
    <w:rsid w:val="00F36D8B"/>
    <w:rsid w:val="00F650B7"/>
    <w:rsid w:val="00F67D43"/>
    <w:rsid w:val="00F9042E"/>
    <w:rsid w:val="00FC2BE7"/>
    <w:rsid w:val="00FC6C50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6458F"/>
  <w15:docId w15:val="{0AF6117E-00F4-4CC4-B705-559C25E0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B30A-787B-44CA-8C1D-1AA4D5B1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星 祐司</dc:creator>
  <cp:lastModifiedBy>USER</cp:lastModifiedBy>
  <cp:revision>2</cp:revision>
  <cp:lastPrinted>2020-11-30T09:28:00Z</cp:lastPrinted>
  <dcterms:created xsi:type="dcterms:W3CDTF">2021-06-17T02:40:00Z</dcterms:created>
  <dcterms:modified xsi:type="dcterms:W3CDTF">2021-06-17T02:40:00Z</dcterms:modified>
</cp:coreProperties>
</file>